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4729"/>
        <w:gridCol w:w="9"/>
      </w:tblGrid>
      <w:tr w:rsidR="005D1659" w:rsidRPr="004D651D" w14:paraId="013D2DE6" w14:textId="77777777" w:rsidTr="005D1659">
        <w:trPr>
          <w:trHeight w:val="2665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9C44" w14:textId="77777777" w:rsidR="005D1659" w:rsidRPr="003E1679" w:rsidRDefault="005D1659" w:rsidP="008A2120">
            <w:pPr>
              <w:jc w:val="center"/>
              <w:rPr>
                <w:b/>
                <w:caps/>
              </w:rPr>
            </w:pPr>
            <w:r w:rsidRPr="003E1679">
              <w:rPr>
                <w:b/>
                <w:caps/>
              </w:rPr>
              <w:t>Акадэм</w:t>
            </w:r>
            <w:r w:rsidRPr="003E1679">
              <w:rPr>
                <w:b/>
                <w:caps/>
                <w:lang w:val="en-US"/>
              </w:rPr>
              <w:t>i</w:t>
            </w:r>
            <w:r w:rsidRPr="003E1679">
              <w:rPr>
                <w:b/>
                <w:caps/>
              </w:rPr>
              <w:t>я кiравання</w:t>
            </w:r>
          </w:p>
          <w:p w14:paraId="5AC79832" w14:textId="77777777" w:rsidR="005D1659" w:rsidRPr="003E1679" w:rsidRDefault="005D1659" w:rsidP="008A2120">
            <w:pPr>
              <w:jc w:val="center"/>
              <w:rPr>
                <w:b/>
                <w:caps/>
              </w:rPr>
            </w:pPr>
            <w:r w:rsidRPr="003E1679">
              <w:rPr>
                <w:b/>
                <w:caps/>
              </w:rPr>
              <w:t>Пры Прэзiдэнце</w:t>
            </w:r>
          </w:p>
          <w:p w14:paraId="3626988C" w14:textId="77777777" w:rsidR="005D1659" w:rsidRPr="003E1679" w:rsidRDefault="005D1659" w:rsidP="008A2120">
            <w:pPr>
              <w:jc w:val="center"/>
              <w:rPr>
                <w:b/>
                <w:caps/>
              </w:rPr>
            </w:pPr>
            <w:r w:rsidRPr="003E1679">
              <w:rPr>
                <w:b/>
                <w:caps/>
              </w:rPr>
              <w:t>Рэспубл</w:t>
            </w:r>
            <w:r w:rsidRPr="003E1679">
              <w:rPr>
                <w:b/>
                <w:caps/>
                <w:lang w:val="en-US"/>
              </w:rPr>
              <w:t>i</w:t>
            </w:r>
            <w:r w:rsidRPr="003E1679">
              <w:rPr>
                <w:b/>
                <w:caps/>
              </w:rPr>
              <w:t>к</w:t>
            </w:r>
            <w:r w:rsidRPr="003E1679">
              <w:rPr>
                <w:b/>
                <w:caps/>
                <w:lang w:val="en-US"/>
              </w:rPr>
              <w:t>i</w:t>
            </w:r>
            <w:r w:rsidRPr="003E1679">
              <w:rPr>
                <w:b/>
                <w:caps/>
              </w:rPr>
              <w:t xml:space="preserve"> Беларусь</w:t>
            </w:r>
          </w:p>
          <w:p w14:paraId="01B6F94C" w14:textId="77777777" w:rsidR="005D1659" w:rsidRDefault="005D1659" w:rsidP="008A2120">
            <w:pPr>
              <w:jc w:val="center"/>
            </w:pPr>
          </w:p>
          <w:p w14:paraId="63868231" w14:textId="77777777" w:rsidR="005D1659" w:rsidRPr="003E1679" w:rsidRDefault="005D1659" w:rsidP="008A2120">
            <w:pPr>
              <w:jc w:val="center"/>
              <w:rPr>
                <w:sz w:val="20"/>
              </w:rPr>
            </w:pPr>
            <w:proofErr w:type="spellStart"/>
            <w:r w:rsidRPr="003E1679">
              <w:rPr>
                <w:sz w:val="20"/>
              </w:rPr>
              <w:t>вул</w:t>
            </w:r>
            <w:proofErr w:type="spellEnd"/>
            <w:r w:rsidRPr="003E1679">
              <w:rPr>
                <w:sz w:val="20"/>
              </w:rPr>
              <w:t xml:space="preserve">. </w:t>
            </w:r>
            <w:proofErr w:type="spellStart"/>
            <w:r w:rsidRPr="003E1679">
              <w:rPr>
                <w:sz w:val="20"/>
              </w:rPr>
              <w:t>Маско</w:t>
            </w:r>
            <w:r w:rsidRPr="003E1679">
              <w:rPr>
                <w:rStyle w:val="st1"/>
                <w:color w:val="545454"/>
                <w:sz w:val="20"/>
              </w:rPr>
              <w:t>ў</w:t>
            </w:r>
            <w:r w:rsidRPr="003E1679">
              <w:rPr>
                <w:sz w:val="20"/>
              </w:rPr>
              <w:t>ская</w:t>
            </w:r>
            <w:proofErr w:type="spellEnd"/>
            <w:r w:rsidRPr="003E1679">
              <w:rPr>
                <w:sz w:val="20"/>
              </w:rPr>
              <w:t>, 17, 220007, г. М</w:t>
            </w:r>
            <w:proofErr w:type="spellStart"/>
            <w:r w:rsidRPr="003E1679">
              <w:rPr>
                <w:sz w:val="20"/>
                <w:lang w:val="en-US"/>
              </w:rPr>
              <w:t>i</w:t>
            </w:r>
            <w:r w:rsidRPr="003E1679">
              <w:rPr>
                <w:sz w:val="20"/>
              </w:rPr>
              <w:t>нск</w:t>
            </w:r>
            <w:proofErr w:type="spellEnd"/>
          </w:p>
          <w:p w14:paraId="3A3D8ABD" w14:textId="77777777" w:rsidR="005D1659" w:rsidRPr="003E1679" w:rsidRDefault="005D1659" w:rsidP="008A2120">
            <w:pPr>
              <w:jc w:val="center"/>
              <w:rPr>
                <w:sz w:val="20"/>
              </w:rPr>
            </w:pPr>
            <w:proofErr w:type="spellStart"/>
            <w:r w:rsidRPr="003E1679">
              <w:rPr>
                <w:sz w:val="20"/>
              </w:rPr>
              <w:t>тэл</w:t>
            </w:r>
            <w:proofErr w:type="spellEnd"/>
            <w:r w:rsidRPr="003E1679">
              <w:rPr>
                <w:sz w:val="20"/>
              </w:rPr>
              <w:t>. (017) 229 50 24, факс (017) 222 82 64</w:t>
            </w:r>
          </w:p>
          <w:p w14:paraId="66004595" w14:textId="77777777" w:rsidR="005D1659" w:rsidRDefault="005D1659" w:rsidP="008A2120">
            <w:pPr>
              <w:jc w:val="center"/>
              <w:rPr>
                <w:sz w:val="20"/>
                <w:lang w:val="en-US"/>
              </w:rPr>
            </w:pPr>
            <w:r w:rsidRPr="003E1679">
              <w:rPr>
                <w:sz w:val="20"/>
                <w:lang w:val="en-US"/>
              </w:rPr>
              <w:t>E</w:t>
            </w:r>
            <w:r w:rsidRPr="00C1681D">
              <w:rPr>
                <w:sz w:val="20"/>
                <w:lang w:val="en-US"/>
              </w:rPr>
              <w:t>-</w:t>
            </w:r>
            <w:r w:rsidRPr="003E1679">
              <w:rPr>
                <w:sz w:val="20"/>
                <w:lang w:val="en-US"/>
              </w:rPr>
              <w:t>mail</w:t>
            </w:r>
            <w:r w:rsidRPr="00C1681D">
              <w:rPr>
                <w:sz w:val="20"/>
                <w:lang w:val="en-US"/>
              </w:rPr>
              <w:t xml:space="preserve">: </w:t>
            </w:r>
            <w:hyperlink r:id="rId8" w:history="1">
              <w:r w:rsidRPr="00C1681D">
                <w:rPr>
                  <w:rStyle w:val="af"/>
                  <w:sz w:val="20"/>
                  <w:lang w:val="en-US"/>
                </w:rPr>
                <w:t>post@pac.by</w:t>
              </w:r>
            </w:hyperlink>
          </w:p>
          <w:p w14:paraId="337A4590" w14:textId="77777777" w:rsidR="005D1659" w:rsidRPr="005D1659" w:rsidRDefault="005D1659" w:rsidP="008A2120">
            <w:pPr>
              <w:rPr>
                <w:lang w:val="en-US"/>
              </w:rPr>
            </w:pPr>
          </w:p>
          <w:p w14:paraId="74CB7662" w14:textId="77777777" w:rsidR="005D1659" w:rsidRPr="005D1659" w:rsidRDefault="005D1659" w:rsidP="008A2120">
            <w:pPr>
              <w:rPr>
                <w:lang w:val="en-US"/>
              </w:rPr>
            </w:pPr>
            <w:r w:rsidRPr="005D1659">
              <w:rPr>
                <w:lang w:val="en-US"/>
              </w:rPr>
              <w:t>___________________№______________</w:t>
            </w:r>
          </w:p>
          <w:p w14:paraId="3C897BF9" w14:textId="77777777" w:rsidR="005D1659" w:rsidRPr="00EE07FC" w:rsidRDefault="005D1659" w:rsidP="008A2120">
            <w:r w:rsidRPr="00C1681D">
              <w:t>На</w:t>
            </w:r>
            <w:r w:rsidRPr="00EE07FC">
              <w:t xml:space="preserve"> № ______________</w:t>
            </w:r>
            <w:r>
              <w:t>ад</w:t>
            </w:r>
            <w:r w:rsidRPr="00EE07FC">
              <w:t>______________</w:t>
            </w: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C85E" w14:textId="77777777" w:rsidR="005D1659" w:rsidRPr="003E1679" w:rsidRDefault="005D1659" w:rsidP="008A2120">
            <w:pPr>
              <w:jc w:val="center"/>
              <w:rPr>
                <w:b/>
                <w:caps/>
              </w:rPr>
            </w:pPr>
            <w:r w:rsidRPr="003E1679">
              <w:rPr>
                <w:b/>
                <w:caps/>
              </w:rPr>
              <w:t>Академия управления</w:t>
            </w:r>
          </w:p>
          <w:p w14:paraId="38C46782" w14:textId="77777777" w:rsidR="005D1659" w:rsidRPr="003E1679" w:rsidRDefault="005D1659" w:rsidP="008A2120">
            <w:pPr>
              <w:jc w:val="center"/>
              <w:rPr>
                <w:b/>
                <w:caps/>
              </w:rPr>
            </w:pPr>
            <w:r w:rsidRPr="003E1679">
              <w:rPr>
                <w:b/>
                <w:caps/>
              </w:rPr>
              <w:t>при Президенте</w:t>
            </w:r>
          </w:p>
          <w:p w14:paraId="61C3CA41" w14:textId="77777777" w:rsidR="005D1659" w:rsidRPr="003E1679" w:rsidRDefault="005D1659" w:rsidP="008A2120">
            <w:pPr>
              <w:jc w:val="center"/>
              <w:rPr>
                <w:b/>
                <w:caps/>
              </w:rPr>
            </w:pPr>
            <w:r w:rsidRPr="003E1679">
              <w:rPr>
                <w:b/>
                <w:caps/>
              </w:rPr>
              <w:t>республики Беларусь</w:t>
            </w:r>
          </w:p>
          <w:p w14:paraId="2F3317BA" w14:textId="77777777" w:rsidR="005D1659" w:rsidRDefault="005D1659" w:rsidP="008A2120">
            <w:pPr>
              <w:jc w:val="center"/>
            </w:pPr>
          </w:p>
          <w:p w14:paraId="5621F490" w14:textId="77777777" w:rsidR="005D1659" w:rsidRPr="003E1679" w:rsidRDefault="005D1659" w:rsidP="008A2120">
            <w:pPr>
              <w:jc w:val="center"/>
              <w:rPr>
                <w:sz w:val="20"/>
              </w:rPr>
            </w:pPr>
            <w:r w:rsidRPr="003E1679">
              <w:rPr>
                <w:sz w:val="20"/>
              </w:rPr>
              <w:t>ул. Моско</w:t>
            </w:r>
            <w:r>
              <w:rPr>
                <w:rStyle w:val="st1"/>
                <w:color w:val="545454"/>
                <w:sz w:val="20"/>
              </w:rPr>
              <w:t>в</w:t>
            </w:r>
            <w:r w:rsidRPr="003E1679">
              <w:rPr>
                <w:sz w:val="20"/>
              </w:rPr>
              <w:t>ская, 17, 220007, г. М</w:t>
            </w:r>
            <w:r>
              <w:rPr>
                <w:sz w:val="20"/>
              </w:rPr>
              <w:t>и</w:t>
            </w:r>
            <w:r w:rsidRPr="003E1679">
              <w:rPr>
                <w:sz w:val="20"/>
              </w:rPr>
              <w:t>нск</w:t>
            </w:r>
          </w:p>
          <w:p w14:paraId="6FB028C7" w14:textId="77777777" w:rsidR="005D1659" w:rsidRPr="003E1679" w:rsidRDefault="005D1659" w:rsidP="008A2120">
            <w:pPr>
              <w:jc w:val="center"/>
              <w:rPr>
                <w:sz w:val="20"/>
              </w:rPr>
            </w:pPr>
            <w:r w:rsidRPr="003E1679">
              <w:rPr>
                <w:sz w:val="20"/>
              </w:rPr>
              <w:t>т</w:t>
            </w:r>
            <w:r>
              <w:rPr>
                <w:sz w:val="20"/>
              </w:rPr>
              <w:t>е</w:t>
            </w:r>
            <w:r w:rsidRPr="003E1679">
              <w:rPr>
                <w:sz w:val="20"/>
              </w:rPr>
              <w:t>л. (017) 229 50 24, факс (017) 222 82 64</w:t>
            </w:r>
          </w:p>
          <w:p w14:paraId="54194CC8" w14:textId="77777777" w:rsidR="005D1659" w:rsidRPr="00D53D64" w:rsidRDefault="005D1659" w:rsidP="008A2120">
            <w:pPr>
              <w:jc w:val="center"/>
              <w:rPr>
                <w:sz w:val="20"/>
              </w:rPr>
            </w:pPr>
            <w:r w:rsidRPr="003E1679">
              <w:rPr>
                <w:sz w:val="20"/>
                <w:lang w:val="en-US"/>
              </w:rPr>
              <w:t>E</w:t>
            </w:r>
            <w:r w:rsidRPr="00D53D64">
              <w:rPr>
                <w:sz w:val="20"/>
              </w:rPr>
              <w:t>-</w:t>
            </w:r>
            <w:r w:rsidRPr="003E1679">
              <w:rPr>
                <w:sz w:val="20"/>
                <w:lang w:val="en-US"/>
              </w:rPr>
              <w:t>mail</w:t>
            </w:r>
            <w:r w:rsidRPr="00D53D64">
              <w:rPr>
                <w:sz w:val="20"/>
              </w:rPr>
              <w:t xml:space="preserve">: </w:t>
            </w:r>
            <w:r w:rsidRPr="003E1679">
              <w:rPr>
                <w:sz w:val="20"/>
                <w:lang w:val="en-US"/>
              </w:rPr>
              <w:t>post</w:t>
            </w:r>
            <w:r w:rsidRPr="00D53D64">
              <w:rPr>
                <w:sz w:val="20"/>
              </w:rPr>
              <w:t>@</w:t>
            </w:r>
            <w:proofErr w:type="spellStart"/>
            <w:r w:rsidRPr="003E1679">
              <w:rPr>
                <w:sz w:val="20"/>
                <w:lang w:val="en-US"/>
              </w:rPr>
              <w:t>pac</w:t>
            </w:r>
            <w:proofErr w:type="spellEnd"/>
            <w:r w:rsidRPr="00D53D64">
              <w:rPr>
                <w:sz w:val="20"/>
              </w:rPr>
              <w:t>.</w:t>
            </w:r>
            <w:r w:rsidRPr="003E1679">
              <w:rPr>
                <w:sz w:val="20"/>
                <w:lang w:val="en-US"/>
              </w:rPr>
              <w:t>by</w:t>
            </w:r>
          </w:p>
          <w:p w14:paraId="69A38379" w14:textId="77777777" w:rsidR="005D1659" w:rsidRPr="00D53D64" w:rsidRDefault="005D1659" w:rsidP="008A2120"/>
          <w:p w14:paraId="40F7AB99" w14:textId="77777777" w:rsidR="00263831" w:rsidRDefault="00263831" w:rsidP="006822CE">
            <w:pPr>
              <w:spacing w:line="300" w:lineRule="exact"/>
              <w:rPr>
                <w:sz w:val="30"/>
                <w:szCs w:val="30"/>
              </w:rPr>
            </w:pPr>
          </w:p>
          <w:p w14:paraId="787EE2F9" w14:textId="77777777" w:rsidR="00263831" w:rsidRDefault="00263831" w:rsidP="006822CE">
            <w:pPr>
              <w:spacing w:line="300" w:lineRule="exact"/>
              <w:rPr>
                <w:sz w:val="30"/>
                <w:szCs w:val="30"/>
              </w:rPr>
            </w:pPr>
          </w:p>
          <w:p w14:paraId="36D654DB" w14:textId="77777777" w:rsidR="00263831" w:rsidRDefault="000C1688" w:rsidP="00263831">
            <w:pPr>
              <w:spacing w:line="300" w:lineRule="exact"/>
              <w:ind w:left="64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0C0715">
              <w:rPr>
                <w:sz w:val="30"/>
                <w:szCs w:val="30"/>
              </w:rPr>
              <w:t>правления</w:t>
            </w:r>
            <w:r w:rsidR="009A687B">
              <w:rPr>
                <w:sz w:val="30"/>
                <w:szCs w:val="30"/>
              </w:rPr>
              <w:t xml:space="preserve">, отделы по </w:t>
            </w:r>
            <w:r w:rsidR="000C0715">
              <w:rPr>
                <w:sz w:val="30"/>
                <w:szCs w:val="30"/>
              </w:rPr>
              <w:t>образовани</w:t>
            </w:r>
            <w:r w:rsidR="009A687B">
              <w:rPr>
                <w:sz w:val="30"/>
                <w:szCs w:val="30"/>
              </w:rPr>
              <w:t>ю</w:t>
            </w:r>
            <w:r w:rsidR="00E116B7">
              <w:rPr>
                <w:sz w:val="30"/>
                <w:szCs w:val="30"/>
              </w:rPr>
              <w:t>, институты развития образования</w:t>
            </w:r>
          </w:p>
          <w:p w14:paraId="57822CB3" w14:textId="77777777" w:rsidR="009A687B" w:rsidRPr="00263831" w:rsidRDefault="009A687B" w:rsidP="00263831">
            <w:pPr>
              <w:spacing w:line="300" w:lineRule="exact"/>
              <w:ind w:left="64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списку)</w:t>
            </w:r>
          </w:p>
          <w:p w14:paraId="37F9B262" w14:textId="77777777" w:rsidR="00263831" w:rsidRPr="004D651D" w:rsidRDefault="00263831" w:rsidP="00263831">
            <w:pPr>
              <w:spacing w:line="300" w:lineRule="exact"/>
            </w:pPr>
          </w:p>
        </w:tc>
      </w:tr>
      <w:tr w:rsidR="00722718" w:rsidRPr="00E84F4A" w14:paraId="6C4BC863" w14:textId="77777777" w:rsidTr="005D1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639" w:type="dxa"/>
            <w:gridSpan w:val="2"/>
            <w:shd w:val="clear" w:color="auto" w:fill="auto"/>
          </w:tcPr>
          <w:p w14:paraId="2316914B" w14:textId="77777777" w:rsidR="000C0715" w:rsidRDefault="000C0715" w:rsidP="00686F0D">
            <w:pPr>
              <w:ind w:firstLine="709"/>
              <w:jc w:val="both"/>
              <w:rPr>
                <w:sz w:val="30"/>
                <w:szCs w:val="30"/>
              </w:rPr>
            </w:pPr>
          </w:p>
          <w:p w14:paraId="33D0C1B1" w14:textId="77777777" w:rsidR="00927AAE" w:rsidRDefault="00156204" w:rsidP="00686F0D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адемия управления при Президенте Респ</w:t>
            </w:r>
            <w:r w:rsidR="00686F0D">
              <w:rPr>
                <w:sz w:val="30"/>
                <w:szCs w:val="30"/>
              </w:rPr>
              <w:t>ублики Беларусь (далее</w:t>
            </w:r>
            <w:r w:rsidR="00263831">
              <w:rPr>
                <w:sz w:val="30"/>
                <w:szCs w:val="30"/>
              </w:rPr>
              <w:t> </w:t>
            </w:r>
            <w:r w:rsidR="00686F0D">
              <w:rPr>
                <w:sz w:val="30"/>
                <w:szCs w:val="30"/>
              </w:rPr>
              <w:t>– Академия управления)</w:t>
            </w:r>
            <w:r w:rsidR="00C353DF">
              <w:rPr>
                <w:sz w:val="30"/>
                <w:szCs w:val="30"/>
              </w:rPr>
              <w:t xml:space="preserve"> </w:t>
            </w:r>
            <w:r w:rsidR="00771FFA">
              <w:rPr>
                <w:sz w:val="30"/>
                <w:szCs w:val="30"/>
              </w:rPr>
              <w:t>направляет информацию о проведении</w:t>
            </w:r>
            <w:r w:rsidR="00F135EB">
              <w:rPr>
                <w:sz w:val="30"/>
                <w:szCs w:val="30"/>
              </w:rPr>
              <w:t xml:space="preserve"> </w:t>
            </w:r>
            <w:r w:rsidR="00686F0D">
              <w:rPr>
                <w:sz w:val="30"/>
                <w:szCs w:val="30"/>
              </w:rPr>
              <w:t>Д</w:t>
            </w:r>
            <w:r w:rsidR="00771FFA">
              <w:rPr>
                <w:sz w:val="30"/>
                <w:szCs w:val="30"/>
              </w:rPr>
              <w:t>ня</w:t>
            </w:r>
            <w:r w:rsidR="00686F0D">
              <w:rPr>
                <w:sz w:val="30"/>
                <w:szCs w:val="30"/>
              </w:rPr>
              <w:t xml:space="preserve"> открытых дверей.</w:t>
            </w:r>
          </w:p>
          <w:p w14:paraId="6AA3614D" w14:textId="77777777" w:rsidR="00D36697" w:rsidRDefault="00686F0D" w:rsidP="00156204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нное м</w:t>
            </w:r>
            <w:r w:rsidR="00156204">
              <w:rPr>
                <w:sz w:val="30"/>
                <w:szCs w:val="30"/>
              </w:rPr>
              <w:t xml:space="preserve">ероприятие </w:t>
            </w:r>
            <w:r>
              <w:rPr>
                <w:sz w:val="30"/>
                <w:szCs w:val="30"/>
              </w:rPr>
              <w:t xml:space="preserve">направлено на ознакомление потенциальных абитуриентов с образовательными программами, реализуемыми Академией управления, </w:t>
            </w:r>
            <w:r w:rsidR="003F6E2E">
              <w:rPr>
                <w:sz w:val="30"/>
                <w:szCs w:val="30"/>
              </w:rPr>
              <w:t xml:space="preserve">порядком проведения вступительной кампании, </w:t>
            </w:r>
            <w:r>
              <w:rPr>
                <w:sz w:val="30"/>
                <w:szCs w:val="30"/>
              </w:rPr>
              <w:t xml:space="preserve">особенностями организации образовательного процесса и </w:t>
            </w:r>
            <w:r w:rsidR="00D36697">
              <w:rPr>
                <w:sz w:val="30"/>
                <w:szCs w:val="30"/>
              </w:rPr>
              <w:t>вне</w:t>
            </w:r>
            <w:r>
              <w:rPr>
                <w:sz w:val="30"/>
                <w:szCs w:val="30"/>
              </w:rPr>
              <w:t>учебной деятельности в Академии управления,</w:t>
            </w:r>
            <w:r w:rsidR="00D36697">
              <w:rPr>
                <w:sz w:val="30"/>
                <w:szCs w:val="30"/>
              </w:rPr>
              <w:t xml:space="preserve"> ее материально-технической базой</w:t>
            </w:r>
            <w:r>
              <w:rPr>
                <w:sz w:val="30"/>
                <w:szCs w:val="30"/>
              </w:rPr>
              <w:t xml:space="preserve">. </w:t>
            </w:r>
          </w:p>
          <w:p w14:paraId="18D8BFCC" w14:textId="77777777" w:rsidR="00D36697" w:rsidRDefault="00D36697" w:rsidP="00156204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стники мероприятия </w:t>
            </w:r>
            <w:r w:rsidR="00686F0D">
              <w:rPr>
                <w:sz w:val="30"/>
                <w:szCs w:val="30"/>
              </w:rPr>
              <w:t>будут иметь возможность встретиться с руководством Академии у</w:t>
            </w:r>
            <w:r>
              <w:rPr>
                <w:sz w:val="30"/>
                <w:szCs w:val="30"/>
              </w:rPr>
              <w:t>п</w:t>
            </w:r>
            <w:r w:rsidR="00686F0D">
              <w:rPr>
                <w:sz w:val="30"/>
                <w:szCs w:val="30"/>
              </w:rPr>
              <w:t>равления, Института управленческих кадров, заведующими выпускающих кафедр по специальностям подготовки</w:t>
            </w:r>
            <w:r>
              <w:rPr>
                <w:sz w:val="30"/>
                <w:szCs w:val="30"/>
              </w:rPr>
              <w:t xml:space="preserve">, потенциальными работодателями, а также лидерами студенческого </w:t>
            </w:r>
            <w:proofErr w:type="spellStart"/>
            <w:r>
              <w:rPr>
                <w:sz w:val="30"/>
                <w:szCs w:val="30"/>
              </w:rPr>
              <w:t>соуправления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</w:p>
          <w:p w14:paraId="4E42B7CC" w14:textId="77777777" w:rsidR="00A54E9E" w:rsidRDefault="00A54E9E" w:rsidP="00156204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сим довести информацию до всех подведомственных учреждений общего среднего образования.</w:t>
            </w:r>
          </w:p>
          <w:p w14:paraId="7091D9E9" w14:textId="77777777" w:rsidR="00D36697" w:rsidRDefault="00D36697" w:rsidP="00156204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кже просим довести информацию о проведении Дня открытых дверей в Академии управления до руководителей</w:t>
            </w:r>
            <w:r w:rsidR="00D53D6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кадровых служб </w:t>
            </w:r>
            <w:r w:rsidR="001B260A">
              <w:rPr>
                <w:sz w:val="30"/>
                <w:szCs w:val="30"/>
              </w:rPr>
              <w:t xml:space="preserve">с </w:t>
            </w:r>
            <w:r>
              <w:rPr>
                <w:sz w:val="30"/>
                <w:szCs w:val="30"/>
              </w:rPr>
              <w:t>целью информирования лиц из числа работников, заинт</w:t>
            </w:r>
            <w:r w:rsidR="00DC004F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ресованных в получении второго и последующего высшего образования, магистерской подготовки, переподготовки. </w:t>
            </w:r>
          </w:p>
          <w:p w14:paraId="2661A074" w14:textId="77777777" w:rsidR="00DC004F" w:rsidRDefault="00D36697" w:rsidP="00156204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е состоится 2</w:t>
            </w:r>
            <w:r w:rsidR="000C0715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 </w:t>
            </w:r>
            <w:r w:rsidR="000C0715">
              <w:rPr>
                <w:sz w:val="30"/>
                <w:szCs w:val="30"/>
              </w:rPr>
              <w:t>октября</w:t>
            </w:r>
            <w:r>
              <w:rPr>
                <w:sz w:val="30"/>
                <w:szCs w:val="30"/>
              </w:rPr>
              <w:t xml:space="preserve"> 2023 года </w:t>
            </w:r>
            <w:r w:rsidR="00156204">
              <w:rPr>
                <w:sz w:val="30"/>
                <w:szCs w:val="30"/>
              </w:rPr>
              <w:t>по адресу</w:t>
            </w:r>
            <w:r>
              <w:rPr>
                <w:sz w:val="30"/>
                <w:szCs w:val="30"/>
              </w:rPr>
              <w:t xml:space="preserve">: </w:t>
            </w:r>
            <w:r w:rsidR="00DC004F">
              <w:rPr>
                <w:sz w:val="30"/>
                <w:szCs w:val="30"/>
              </w:rPr>
              <w:t xml:space="preserve">г. Минск, </w:t>
            </w:r>
            <w:r>
              <w:rPr>
                <w:sz w:val="30"/>
                <w:szCs w:val="30"/>
              </w:rPr>
              <w:t xml:space="preserve">ул. Московская, 17. </w:t>
            </w:r>
          </w:p>
          <w:p w14:paraId="0A554FB2" w14:textId="77777777" w:rsidR="00DC004F" w:rsidRDefault="00D36697" w:rsidP="00156204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о мероприятия в 11.00. </w:t>
            </w:r>
          </w:p>
          <w:p w14:paraId="05DF1312" w14:textId="77777777" w:rsidR="002B4127" w:rsidRDefault="00D36697" w:rsidP="002B4127">
            <w:pPr>
              <w:ind w:firstLine="709"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Для лиц, не имеющих возможности личного участия,</w:t>
            </w:r>
            <w:r w:rsidR="00DC004F">
              <w:rPr>
                <w:sz w:val="30"/>
                <w:szCs w:val="30"/>
              </w:rPr>
              <w:t xml:space="preserve"> предусмотрено онлайн подключение</w:t>
            </w:r>
            <w:r>
              <w:rPr>
                <w:sz w:val="30"/>
                <w:szCs w:val="30"/>
              </w:rPr>
              <w:t xml:space="preserve"> по </w:t>
            </w:r>
            <w:r w:rsidR="00C8386B" w:rsidRPr="00DD2E46">
              <w:rPr>
                <w:sz w:val="30"/>
                <w:szCs w:val="30"/>
              </w:rPr>
              <w:t>ссылк</w:t>
            </w:r>
            <w:r w:rsidR="005F6DDF" w:rsidRPr="00DD2E46">
              <w:rPr>
                <w:sz w:val="30"/>
                <w:szCs w:val="30"/>
              </w:rPr>
              <w:t>ам:</w:t>
            </w:r>
          </w:p>
          <w:p w14:paraId="59EB3DE1" w14:textId="77777777" w:rsidR="005707FC" w:rsidRDefault="005F6DDF" w:rsidP="005707FC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ьность подготовки</w:t>
            </w:r>
            <w:r w:rsidRPr="004F5128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«</w:t>
            </w:r>
            <w:r w:rsidR="002B4127" w:rsidRPr="004F5128">
              <w:rPr>
                <w:sz w:val="30"/>
                <w:szCs w:val="30"/>
                <w:u w:val="single"/>
              </w:rPr>
              <w:t>Гос</w:t>
            </w:r>
            <w:r>
              <w:rPr>
                <w:sz w:val="30"/>
                <w:szCs w:val="30"/>
                <w:u w:val="single"/>
              </w:rPr>
              <w:t>ударственное управление</w:t>
            </w:r>
            <w:r w:rsidR="002B4127" w:rsidRPr="004F5128">
              <w:rPr>
                <w:sz w:val="30"/>
                <w:szCs w:val="30"/>
                <w:u w:val="single"/>
              </w:rPr>
              <w:t xml:space="preserve"> и право</w:t>
            </w:r>
            <w:r>
              <w:rPr>
                <w:sz w:val="30"/>
                <w:szCs w:val="30"/>
                <w:u w:val="single"/>
              </w:rPr>
              <w:t>».</w:t>
            </w:r>
            <w:r w:rsidR="002B4127" w:rsidRPr="004F5128">
              <w:rPr>
                <w:sz w:val="30"/>
                <w:szCs w:val="30"/>
                <w:u w:val="single"/>
              </w:rPr>
              <w:t xml:space="preserve"> </w:t>
            </w:r>
            <w:r w:rsidR="002B4127" w:rsidRPr="002B4127">
              <w:rPr>
                <w:sz w:val="30"/>
                <w:szCs w:val="30"/>
              </w:rPr>
              <w:t xml:space="preserve">Ссылка на </w:t>
            </w:r>
            <w:proofErr w:type="spellStart"/>
            <w:r w:rsidR="002B4127" w:rsidRPr="002B4127">
              <w:rPr>
                <w:sz w:val="30"/>
                <w:szCs w:val="30"/>
              </w:rPr>
              <w:t>видеовстречу</w:t>
            </w:r>
            <w:proofErr w:type="spellEnd"/>
            <w:r w:rsidR="002B4127" w:rsidRPr="005707FC">
              <w:rPr>
                <w:sz w:val="30"/>
                <w:szCs w:val="30"/>
              </w:rPr>
              <w:t>:</w:t>
            </w:r>
          </w:p>
          <w:p w14:paraId="30B1BE40" w14:textId="77777777" w:rsidR="002B4127" w:rsidRPr="005707FC" w:rsidRDefault="009D15C3" w:rsidP="005707FC">
            <w:pPr>
              <w:ind w:firstLine="709"/>
              <w:jc w:val="both"/>
              <w:rPr>
                <w:spacing w:val="-8"/>
                <w:sz w:val="30"/>
                <w:szCs w:val="30"/>
              </w:rPr>
            </w:pPr>
            <w:hyperlink r:id="rId9" w:tgtFrame="_blank" w:history="1">
              <w:r w:rsidR="005707FC" w:rsidRPr="005707FC">
                <w:rPr>
                  <w:rStyle w:val="af"/>
                  <w:color w:val="000000" w:themeColor="text1"/>
                  <w:spacing w:val="-8"/>
                  <w:sz w:val="30"/>
                  <w:szCs w:val="30"/>
                  <w:u w:val="none"/>
                </w:rPr>
                <w:t>https://telemost.yandex.ru/j/64729841203277983005463144525468711187</w:t>
              </w:r>
            </w:hyperlink>
            <w:r w:rsidR="005F6DDF" w:rsidRPr="005707FC">
              <w:rPr>
                <w:color w:val="000000" w:themeColor="text1"/>
                <w:spacing w:val="-8"/>
                <w:sz w:val="30"/>
                <w:szCs w:val="30"/>
              </w:rPr>
              <w:t>;</w:t>
            </w:r>
          </w:p>
          <w:p w14:paraId="2DDC6B1A" w14:textId="77777777" w:rsidR="00807948" w:rsidRDefault="005F6DDF" w:rsidP="002B4127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пециальност</w:t>
            </w:r>
            <w:r w:rsidR="003A61BF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 подготовки</w:t>
            </w:r>
            <w:r w:rsidRPr="004F5128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«</w:t>
            </w:r>
            <w:r w:rsidRPr="004F5128">
              <w:rPr>
                <w:sz w:val="30"/>
                <w:szCs w:val="30"/>
                <w:u w:val="single"/>
              </w:rPr>
              <w:t>Гос</w:t>
            </w:r>
            <w:r>
              <w:rPr>
                <w:sz w:val="30"/>
                <w:szCs w:val="30"/>
                <w:u w:val="single"/>
              </w:rPr>
              <w:t>ударственное управление</w:t>
            </w:r>
            <w:r w:rsidRPr="004F5128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и э</w:t>
            </w:r>
            <w:r w:rsidR="002B4127" w:rsidRPr="004F5128">
              <w:rPr>
                <w:sz w:val="30"/>
                <w:szCs w:val="30"/>
                <w:u w:val="single"/>
              </w:rPr>
              <w:t>коном</w:t>
            </w:r>
            <w:r>
              <w:rPr>
                <w:sz w:val="30"/>
                <w:szCs w:val="30"/>
                <w:u w:val="single"/>
              </w:rPr>
              <w:t>ика»</w:t>
            </w:r>
            <w:r w:rsidR="002B4127" w:rsidRPr="004F5128">
              <w:rPr>
                <w:sz w:val="30"/>
                <w:szCs w:val="30"/>
                <w:u w:val="single"/>
              </w:rPr>
              <w:t xml:space="preserve"> </w:t>
            </w:r>
            <w:r w:rsidR="004F5128">
              <w:rPr>
                <w:sz w:val="30"/>
                <w:szCs w:val="30"/>
                <w:u w:val="single"/>
              </w:rPr>
              <w:t xml:space="preserve">и </w:t>
            </w:r>
            <w:r>
              <w:rPr>
                <w:sz w:val="30"/>
                <w:szCs w:val="30"/>
                <w:u w:val="single"/>
              </w:rPr>
              <w:t>«</w:t>
            </w:r>
            <w:r w:rsidR="004F5128">
              <w:rPr>
                <w:sz w:val="30"/>
                <w:szCs w:val="30"/>
                <w:u w:val="single"/>
              </w:rPr>
              <w:t>У</w:t>
            </w:r>
            <w:r>
              <w:rPr>
                <w:sz w:val="30"/>
                <w:szCs w:val="30"/>
                <w:u w:val="single"/>
              </w:rPr>
              <w:t>правление информационными ресурсами»</w:t>
            </w:r>
            <w:r w:rsidRPr="003A61BF">
              <w:rPr>
                <w:sz w:val="30"/>
                <w:szCs w:val="30"/>
              </w:rPr>
              <w:t xml:space="preserve">. </w:t>
            </w:r>
            <w:r w:rsidR="002B4127" w:rsidRPr="002B4127">
              <w:rPr>
                <w:sz w:val="30"/>
                <w:szCs w:val="30"/>
              </w:rPr>
              <w:t xml:space="preserve">Ссылка на </w:t>
            </w:r>
            <w:proofErr w:type="spellStart"/>
            <w:r w:rsidR="002B4127" w:rsidRPr="002B4127">
              <w:rPr>
                <w:sz w:val="30"/>
                <w:szCs w:val="30"/>
              </w:rPr>
              <w:t>видеовстречу</w:t>
            </w:r>
            <w:proofErr w:type="spellEnd"/>
            <w:r w:rsidR="002B4127" w:rsidRPr="002B4127">
              <w:rPr>
                <w:sz w:val="30"/>
                <w:szCs w:val="30"/>
              </w:rPr>
              <w:t>:</w:t>
            </w:r>
          </w:p>
          <w:p w14:paraId="7C0593B7" w14:textId="77777777" w:rsidR="003A61BF" w:rsidRPr="00807948" w:rsidRDefault="009D15C3" w:rsidP="002B4127">
            <w:pPr>
              <w:ind w:firstLine="709"/>
              <w:jc w:val="both"/>
              <w:rPr>
                <w:spacing w:val="-8"/>
                <w:sz w:val="30"/>
                <w:szCs w:val="30"/>
              </w:rPr>
            </w:pPr>
            <w:hyperlink r:id="rId10" w:history="1">
              <w:r w:rsidR="00807948" w:rsidRPr="00807948">
                <w:rPr>
                  <w:rStyle w:val="af"/>
                  <w:color w:val="000000" w:themeColor="text1"/>
                  <w:spacing w:val="-8"/>
                  <w:sz w:val="30"/>
                  <w:szCs w:val="30"/>
                  <w:u w:val="none"/>
                </w:rPr>
                <w:t>https://telemost.yandex.ru/j/38707959940494106444807894409943383251</w:t>
              </w:r>
            </w:hyperlink>
            <w:r w:rsidR="00807948" w:rsidRPr="00807948">
              <w:rPr>
                <w:rStyle w:val="af"/>
                <w:color w:val="000000" w:themeColor="text1"/>
                <w:spacing w:val="-8"/>
                <w:sz w:val="30"/>
                <w:szCs w:val="30"/>
                <w:u w:val="none"/>
              </w:rPr>
              <w:t>;</w:t>
            </w:r>
          </w:p>
          <w:p w14:paraId="7D00DA6C" w14:textId="77777777" w:rsidR="00B75895" w:rsidRDefault="003A61BF" w:rsidP="002B4127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торое и последующее высшее образование, магистерская подготовка, переподготовка. </w:t>
            </w:r>
            <w:r w:rsidRPr="002B4127">
              <w:rPr>
                <w:sz w:val="30"/>
                <w:szCs w:val="30"/>
              </w:rPr>
              <w:t xml:space="preserve">Ссылка на </w:t>
            </w:r>
            <w:proofErr w:type="spellStart"/>
            <w:r w:rsidRPr="002B4127">
              <w:rPr>
                <w:sz w:val="30"/>
                <w:szCs w:val="30"/>
              </w:rPr>
              <w:t>видеовстречу</w:t>
            </w:r>
            <w:proofErr w:type="spellEnd"/>
            <w:r w:rsidRPr="002B4127">
              <w:rPr>
                <w:sz w:val="30"/>
                <w:szCs w:val="30"/>
              </w:rPr>
              <w:t>:</w:t>
            </w:r>
          </w:p>
          <w:p w14:paraId="24C866AF" w14:textId="77777777" w:rsidR="003A61BF" w:rsidRPr="00B75895" w:rsidRDefault="009D15C3" w:rsidP="002B4127">
            <w:pPr>
              <w:ind w:firstLine="709"/>
              <w:jc w:val="both"/>
              <w:rPr>
                <w:spacing w:val="-8"/>
                <w:sz w:val="30"/>
                <w:szCs w:val="30"/>
              </w:rPr>
            </w:pPr>
            <w:hyperlink r:id="rId11" w:history="1">
              <w:r w:rsidR="00B75895" w:rsidRPr="00B75895">
                <w:rPr>
                  <w:rStyle w:val="af"/>
                  <w:color w:val="000000" w:themeColor="text1"/>
                  <w:spacing w:val="-8"/>
                  <w:sz w:val="30"/>
                  <w:szCs w:val="30"/>
                  <w:u w:val="none"/>
                  <w:lang w:val="en-US"/>
                </w:rPr>
                <w:t>h</w:t>
              </w:r>
              <w:r w:rsidR="00B75895" w:rsidRPr="00B75895">
                <w:rPr>
                  <w:rStyle w:val="af"/>
                  <w:color w:val="000000" w:themeColor="text1"/>
                  <w:spacing w:val="-8"/>
                  <w:sz w:val="30"/>
                  <w:szCs w:val="30"/>
                  <w:u w:val="none"/>
                </w:rPr>
                <w:t>ttps://telemost.yandex.ru/j/54081049660894041636335692281814539155</w:t>
              </w:r>
            </w:hyperlink>
            <w:r w:rsidR="00B75895" w:rsidRPr="00B75895">
              <w:rPr>
                <w:rStyle w:val="af"/>
                <w:color w:val="000000" w:themeColor="text1"/>
                <w:spacing w:val="-8"/>
                <w:sz w:val="30"/>
                <w:szCs w:val="30"/>
                <w:u w:val="none"/>
              </w:rPr>
              <w:t>.</w:t>
            </w:r>
          </w:p>
          <w:p w14:paraId="37180E62" w14:textId="77777777" w:rsidR="00156204" w:rsidRDefault="00D36697" w:rsidP="002B4127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просы пр</w:t>
            </w:r>
            <w:r w:rsidR="00DC004F">
              <w:rPr>
                <w:sz w:val="30"/>
                <w:szCs w:val="30"/>
              </w:rPr>
              <w:t>едставителям руководства Академии управления</w:t>
            </w:r>
            <w:r w:rsidR="005F6DDF">
              <w:rPr>
                <w:sz w:val="30"/>
                <w:szCs w:val="30"/>
              </w:rPr>
              <w:t xml:space="preserve"> можно будет задать в чат-боте.</w:t>
            </w:r>
          </w:p>
          <w:p w14:paraId="30EC9208" w14:textId="77777777" w:rsidR="001A1C60" w:rsidRPr="00DC004F" w:rsidRDefault="001A1C60" w:rsidP="002B4127">
            <w:pPr>
              <w:ind w:firstLine="709"/>
              <w:jc w:val="both"/>
              <w:rPr>
                <w:b/>
                <w:sz w:val="30"/>
                <w:szCs w:val="30"/>
              </w:rPr>
            </w:pPr>
          </w:p>
          <w:p w14:paraId="7EAAFADE" w14:textId="77777777" w:rsidR="000E6D63" w:rsidRDefault="000E6D63" w:rsidP="008D53F4">
            <w:pPr>
              <w:jc w:val="both"/>
              <w:rPr>
                <w:sz w:val="30"/>
                <w:szCs w:val="30"/>
              </w:rPr>
            </w:pPr>
          </w:p>
          <w:p w14:paraId="00671F2C" w14:textId="77777777" w:rsidR="000E6D63" w:rsidRPr="00C24CFF" w:rsidRDefault="000E6D63" w:rsidP="008D53F4">
            <w:pPr>
              <w:jc w:val="both"/>
              <w:rPr>
                <w:sz w:val="30"/>
                <w:szCs w:val="30"/>
              </w:rPr>
            </w:pPr>
          </w:p>
          <w:p w14:paraId="0F238CAA" w14:textId="77777777" w:rsidR="005416B0" w:rsidRDefault="005416B0" w:rsidP="005416B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ректор по учебной работе                                             </w:t>
            </w:r>
            <w:proofErr w:type="spellStart"/>
            <w:r>
              <w:rPr>
                <w:sz w:val="30"/>
                <w:szCs w:val="30"/>
              </w:rPr>
              <w:t>В.Г.Швайко</w:t>
            </w:r>
            <w:proofErr w:type="spellEnd"/>
          </w:p>
          <w:p w14:paraId="61D819A4" w14:textId="77777777" w:rsidR="00C353DF" w:rsidRPr="00B53434" w:rsidRDefault="00C353DF" w:rsidP="008D53F4">
            <w:pPr>
              <w:jc w:val="both"/>
              <w:rPr>
                <w:sz w:val="18"/>
                <w:szCs w:val="18"/>
              </w:rPr>
            </w:pPr>
          </w:p>
          <w:p w14:paraId="3A5CA684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0F6CDE43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5E976EAE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727DE7D8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6334331E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6499E43B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7ED59F92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645792B5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0EA40E89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46CE5D02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75D2FB40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39FDCB2C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586839D0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317ED0CE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691D4C6B" w14:textId="77777777" w:rsid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2409A00E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204E043E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6C05791D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29044F63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25665A90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62AD18BB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259AB6A5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3B5DA352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124F504B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07C7F603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1D357D60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28178CC4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2A7FFA38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0AAF06F8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77AB1CA6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7A771439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454FBBBA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1EE1B380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53B002AD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22638423" w14:textId="77777777" w:rsidR="00145D7D" w:rsidRDefault="00145D7D" w:rsidP="008D53F4">
            <w:pPr>
              <w:jc w:val="both"/>
              <w:rPr>
                <w:sz w:val="18"/>
                <w:szCs w:val="18"/>
              </w:rPr>
            </w:pPr>
          </w:p>
          <w:p w14:paraId="5ED0EBA9" w14:textId="77777777" w:rsidR="00DA2656" w:rsidRDefault="00DA2656" w:rsidP="008D53F4">
            <w:pPr>
              <w:jc w:val="both"/>
              <w:rPr>
                <w:sz w:val="18"/>
                <w:szCs w:val="18"/>
              </w:rPr>
            </w:pPr>
          </w:p>
          <w:p w14:paraId="0FED8E09" w14:textId="77777777" w:rsidR="00DA2656" w:rsidRDefault="00DA2656" w:rsidP="008D53F4">
            <w:pPr>
              <w:jc w:val="both"/>
              <w:rPr>
                <w:sz w:val="18"/>
                <w:szCs w:val="18"/>
              </w:rPr>
            </w:pPr>
          </w:p>
          <w:p w14:paraId="276EA85E" w14:textId="77777777" w:rsidR="000F56CE" w:rsidRDefault="000F56CE" w:rsidP="008D53F4">
            <w:pPr>
              <w:jc w:val="both"/>
              <w:rPr>
                <w:sz w:val="18"/>
                <w:szCs w:val="18"/>
              </w:rPr>
            </w:pPr>
          </w:p>
          <w:p w14:paraId="5B3DE15C" w14:textId="77777777" w:rsidR="000F56CE" w:rsidRDefault="000F56CE" w:rsidP="008D53F4">
            <w:pPr>
              <w:jc w:val="both"/>
              <w:rPr>
                <w:sz w:val="18"/>
                <w:szCs w:val="18"/>
              </w:rPr>
            </w:pPr>
          </w:p>
          <w:p w14:paraId="6FFB5DA3" w14:textId="77777777" w:rsidR="002E2C15" w:rsidRDefault="002E2C15" w:rsidP="008D53F4">
            <w:pPr>
              <w:jc w:val="both"/>
              <w:rPr>
                <w:sz w:val="18"/>
                <w:szCs w:val="18"/>
              </w:rPr>
            </w:pPr>
          </w:p>
          <w:p w14:paraId="1944208A" w14:textId="77777777" w:rsidR="002E2C15" w:rsidRDefault="002E2C15" w:rsidP="008D53F4">
            <w:pPr>
              <w:jc w:val="both"/>
              <w:rPr>
                <w:sz w:val="18"/>
                <w:szCs w:val="18"/>
              </w:rPr>
            </w:pPr>
          </w:p>
          <w:p w14:paraId="65A11E61" w14:textId="77777777" w:rsidR="005A7763" w:rsidRDefault="005A7763" w:rsidP="008D53F4">
            <w:pPr>
              <w:jc w:val="both"/>
              <w:rPr>
                <w:sz w:val="18"/>
                <w:szCs w:val="18"/>
              </w:rPr>
            </w:pPr>
          </w:p>
          <w:p w14:paraId="71175DAE" w14:textId="77777777" w:rsidR="005A7763" w:rsidRDefault="005A7763" w:rsidP="008D53F4">
            <w:pPr>
              <w:jc w:val="both"/>
              <w:rPr>
                <w:sz w:val="18"/>
                <w:szCs w:val="18"/>
              </w:rPr>
            </w:pPr>
          </w:p>
          <w:p w14:paraId="2871D260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</w:p>
          <w:p w14:paraId="31A07196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яется по СМДО</w:t>
            </w:r>
          </w:p>
          <w:p w14:paraId="7332509F" w14:textId="77777777" w:rsidR="00B53434" w:rsidRPr="00B53434" w:rsidRDefault="00B53434" w:rsidP="008D53F4">
            <w:pPr>
              <w:jc w:val="both"/>
              <w:rPr>
                <w:sz w:val="18"/>
                <w:szCs w:val="18"/>
              </w:rPr>
            </w:pPr>
            <w:proofErr w:type="spellStart"/>
            <w:r w:rsidRPr="00B53434">
              <w:rPr>
                <w:sz w:val="18"/>
                <w:szCs w:val="18"/>
              </w:rPr>
              <w:t>Апанасевич</w:t>
            </w:r>
            <w:proofErr w:type="spellEnd"/>
            <w:r w:rsidRPr="00B53434">
              <w:rPr>
                <w:sz w:val="18"/>
                <w:szCs w:val="18"/>
              </w:rPr>
              <w:t xml:space="preserve"> 229 51 05</w:t>
            </w:r>
          </w:p>
        </w:tc>
      </w:tr>
    </w:tbl>
    <w:p w14:paraId="32537C12" w14:textId="77777777" w:rsidR="008E180C" w:rsidRDefault="008E180C" w:rsidP="00722718">
      <w:pPr>
        <w:jc w:val="both"/>
        <w:rPr>
          <w:sz w:val="18"/>
          <w:szCs w:val="18"/>
        </w:rPr>
      </w:pPr>
    </w:p>
    <w:sectPr w:rsidR="008E180C" w:rsidSect="003428AA">
      <w:headerReference w:type="default" r:id="rId12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0D04" w14:textId="77777777" w:rsidR="009D15C3" w:rsidRDefault="009D15C3">
      <w:r>
        <w:separator/>
      </w:r>
    </w:p>
  </w:endnote>
  <w:endnote w:type="continuationSeparator" w:id="0">
    <w:p w14:paraId="2AAEA686" w14:textId="77777777" w:rsidR="009D15C3" w:rsidRDefault="009D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9510" w14:textId="77777777" w:rsidR="009D15C3" w:rsidRDefault="009D15C3">
      <w:r>
        <w:separator/>
      </w:r>
    </w:p>
  </w:footnote>
  <w:footnote w:type="continuationSeparator" w:id="0">
    <w:p w14:paraId="22DD3BDA" w14:textId="77777777" w:rsidR="009D15C3" w:rsidRDefault="009D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5070" w14:textId="77777777" w:rsidR="00F94671" w:rsidRDefault="00F94671">
    <w:pPr>
      <w:pStyle w:val="a6"/>
      <w:framePr w:wrap="auto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E116B7">
      <w:rPr>
        <w:rStyle w:val="a8"/>
        <w:noProof/>
        <w:sz w:val="28"/>
        <w:szCs w:val="28"/>
      </w:rPr>
      <w:t>2</w:t>
    </w:r>
    <w:r>
      <w:rPr>
        <w:rStyle w:val="a8"/>
        <w:sz w:val="28"/>
        <w:szCs w:val="28"/>
      </w:rPr>
      <w:fldChar w:fldCharType="end"/>
    </w:r>
  </w:p>
  <w:p w14:paraId="490EA304" w14:textId="77777777" w:rsidR="00F94671" w:rsidRDefault="00F946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A72FC"/>
    <w:multiLevelType w:val="hybridMultilevel"/>
    <w:tmpl w:val="9020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0078"/>
    <w:multiLevelType w:val="hybridMultilevel"/>
    <w:tmpl w:val="0F14E8B4"/>
    <w:lvl w:ilvl="0" w:tplc="C66A67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D4"/>
    <w:rsid w:val="0001084B"/>
    <w:rsid w:val="00044AB2"/>
    <w:rsid w:val="00056D74"/>
    <w:rsid w:val="0008162D"/>
    <w:rsid w:val="000975F8"/>
    <w:rsid w:val="000A1E9D"/>
    <w:rsid w:val="000B3B16"/>
    <w:rsid w:val="000C0715"/>
    <w:rsid w:val="000C1688"/>
    <w:rsid w:val="000D5FD8"/>
    <w:rsid w:val="000E6D63"/>
    <w:rsid w:val="000F56CE"/>
    <w:rsid w:val="00105260"/>
    <w:rsid w:val="0012272F"/>
    <w:rsid w:val="001247FE"/>
    <w:rsid w:val="00145D7D"/>
    <w:rsid w:val="00155CCA"/>
    <w:rsid w:val="00156204"/>
    <w:rsid w:val="00160521"/>
    <w:rsid w:val="00160F7C"/>
    <w:rsid w:val="00165B55"/>
    <w:rsid w:val="001A1C60"/>
    <w:rsid w:val="001B260A"/>
    <w:rsid w:val="001C482F"/>
    <w:rsid w:val="001E24EB"/>
    <w:rsid w:val="002473D5"/>
    <w:rsid w:val="00263831"/>
    <w:rsid w:val="002743CE"/>
    <w:rsid w:val="002960BD"/>
    <w:rsid w:val="002B4127"/>
    <w:rsid w:val="002D0E09"/>
    <w:rsid w:val="002E2C15"/>
    <w:rsid w:val="00301977"/>
    <w:rsid w:val="003057D4"/>
    <w:rsid w:val="003316E6"/>
    <w:rsid w:val="00335285"/>
    <w:rsid w:val="003428AA"/>
    <w:rsid w:val="00360E5C"/>
    <w:rsid w:val="003712C6"/>
    <w:rsid w:val="00384EB8"/>
    <w:rsid w:val="003A61BF"/>
    <w:rsid w:val="003B5069"/>
    <w:rsid w:val="003C7ECC"/>
    <w:rsid w:val="003F6E2E"/>
    <w:rsid w:val="0041096C"/>
    <w:rsid w:val="00492E61"/>
    <w:rsid w:val="004A4C65"/>
    <w:rsid w:val="004A5958"/>
    <w:rsid w:val="004D651D"/>
    <w:rsid w:val="004F5128"/>
    <w:rsid w:val="00506C01"/>
    <w:rsid w:val="00516877"/>
    <w:rsid w:val="005416B0"/>
    <w:rsid w:val="005707FC"/>
    <w:rsid w:val="005A7763"/>
    <w:rsid w:val="005C1C2C"/>
    <w:rsid w:val="005D1659"/>
    <w:rsid w:val="005F6DDF"/>
    <w:rsid w:val="00603784"/>
    <w:rsid w:val="00631C0D"/>
    <w:rsid w:val="006656D4"/>
    <w:rsid w:val="006822CE"/>
    <w:rsid w:val="00686F0D"/>
    <w:rsid w:val="006A719D"/>
    <w:rsid w:val="0071725A"/>
    <w:rsid w:val="00722718"/>
    <w:rsid w:val="0076319B"/>
    <w:rsid w:val="00771FFA"/>
    <w:rsid w:val="007E16DB"/>
    <w:rsid w:val="007E6407"/>
    <w:rsid w:val="00807948"/>
    <w:rsid w:val="0086080B"/>
    <w:rsid w:val="00865FA9"/>
    <w:rsid w:val="00880DD8"/>
    <w:rsid w:val="008C6FAC"/>
    <w:rsid w:val="008D53F4"/>
    <w:rsid w:val="008E0D64"/>
    <w:rsid w:val="008E180C"/>
    <w:rsid w:val="00905CBD"/>
    <w:rsid w:val="00927AAE"/>
    <w:rsid w:val="00940CDE"/>
    <w:rsid w:val="009A561A"/>
    <w:rsid w:val="009A687B"/>
    <w:rsid w:val="009B63FD"/>
    <w:rsid w:val="009D15C3"/>
    <w:rsid w:val="009E1D02"/>
    <w:rsid w:val="00A22D9D"/>
    <w:rsid w:val="00A519B2"/>
    <w:rsid w:val="00A525AA"/>
    <w:rsid w:val="00A54E9E"/>
    <w:rsid w:val="00A741CE"/>
    <w:rsid w:val="00AD0BC9"/>
    <w:rsid w:val="00B14007"/>
    <w:rsid w:val="00B47B41"/>
    <w:rsid w:val="00B53434"/>
    <w:rsid w:val="00B62C36"/>
    <w:rsid w:val="00B6369E"/>
    <w:rsid w:val="00B75895"/>
    <w:rsid w:val="00BB5BCB"/>
    <w:rsid w:val="00BD4624"/>
    <w:rsid w:val="00BE6402"/>
    <w:rsid w:val="00C1107B"/>
    <w:rsid w:val="00C1222B"/>
    <w:rsid w:val="00C24CFF"/>
    <w:rsid w:val="00C30BD9"/>
    <w:rsid w:val="00C353DF"/>
    <w:rsid w:val="00C47E5D"/>
    <w:rsid w:val="00C8386B"/>
    <w:rsid w:val="00CA5C0C"/>
    <w:rsid w:val="00CF5B41"/>
    <w:rsid w:val="00D17D5F"/>
    <w:rsid w:val="00D21804"/>
    <w:rsid w:val="00D27B0C"/>
    <w:rsid w:val="00D303C3"/>
    <w:rsid w:val="00D36697"/>
    <w:rsid w:val="00D53D64"/>
    <w:rsid w:val="00D67624"/>
    <w:rsid w:val="00D731F9"/>
    <w:rsid w:val="00DA2656"/>
    <w:rsid w:val="00DA4F4F"/>
    <w:rsid w:val="00DC004F"/>
    <w:rsid w:val="00DD2E46"/>
    <w:rsid w:val="00DF2AA7"/>
    <w:rsid w:val="00E116B7"/>
    <w:rsid w:val="00E866A5"/>
    <w:rsid w:val="00EC6D61"/>
    <w:rsid w:val="00ED3195"/>
    <w:rsid w:val="00EE1FC3"/>
    <w:rsid w:val="00EE58B9"/>
    <w:rsid w:val="00F135EB"/>
    <w:rsid w:val="00F32991"/>
    <w:rsid w:val="00F51A54"/>
    <w:rsid w:val="00F94671"/>
    <w:rsid w:val="00FA3DB6"/>
    <w:rsid w:val="00FD00CC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A3A89"/>
  <w15:chartTrackingRefBased/>
  <w15:docId w15:val="{85B0C52B-51FE-4D02-A605-74EA7E3B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rPr>
      <w:vertAlign w:val="superscript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pPr>
      <w:ind w:left="5670"/>
    </w:pPr>
    <w:rPr>
      <w:sz w:val="30"/>
      <w:szCs w:val="30"/>
    </w:rPr>
  </w:style>
  <w:style w:type="character" w:customStyle="1" w:styleId="ae">
    <w:name w:val="Основной текст с отступом Знак"/>
    <w:link w:val="ad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Знак"/>
    <w:basedOn w:val="a"/>
    <w:autoRedefine/>
    <w:uiPriority w:val="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f">
    <w:name w:val="Hyperlink"/>
    <w:rsid w:val="00F94671"/>
    <w:rPr>
      <w:color w:val="0000FF"/>
      <w:u w:val="single"/>
    </w:rPr>
  </w:style>
  <w:style w:type="character" w:customStyle="1" w:styleId="st1">
    <w:name w:val="st1"/>
    <w:rsid w:val="005D1659"/>
  </w:style>
  <w:style w:type="paragraph" w:customStyle="1" w:styleId="newncpi0">
    <w:name w:val="newncpi0"/>
    <w:basedOn w:val="a"/>
    <w:uiPriority w:val="99"/>
    <w:rsid w:val="007E16DB"/>
    <w:pPr>
      <w:jc w:val="both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8D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pac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540810496608940416363356922818145391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38707959940494106444807894409943383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647298412032779830054631445254687111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F920-25AE-4125-9EB0-2A3FB6E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ЭЛ. ПИСЬМА</vt:lpstr>
    </vt:vector>
  </TitlesOfParts>
  <Company>academ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ЭЛ. ПИСЬМА</dc:title>
  <dc:subject/>
  <dc:creator>Беленкова Л.М.</dc:creator>
  <cp:keywords/>
  <dc:description/>
  <cp:lastModifiedBy>Professional</cp:lastModifiedBy>
  <cp:revision>2</cp:revision>
  <cp:lastPrinted>2023-10-09T12:34:00Z</cp:lastPrinted>
  <dcterms:created xsi:type="dcterms:W3CDTF">2023-10-11T12:25:00Z</dcterms:created>
  <dcterms:modified xsi:type="dcterms:W3CDTF">2023-10-11T12:25:00Z</dcterms:modified>
</cp:coreProperties>
</file>